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F1" w:rsidRPr="00FB6695" w:rsidRDefault="00D03D94">
      <w:pPr>
        <w:ind w:left="5760"/>
        <w:rPr>
          <w:caps/>
          <w:szCs w:val="28"/>
        </w:rPr>
      </w:pPr>
      <w:r w:rsidRPr="00FB6695">
        <w:rPr>
          <w:szCs w:val="28"/>
        </w:rPr>
        <w:t xml:space="preserve">Приложение </w:t>
      </w:r>
    </w:p>
    <w:p w:rsidR="002C4CEC" w:rsidRPr="00FB6695" w:rsidRDefault="00D03D94" w:rsidP="005250AA">
      <w:pPr>
        <w:pStyle w:val="a4"/>
        <w:rPr>
          <w:sz w:val="28"/>
          <w:szCs w:val="28"/>
        </w:rPr>
      </w:pPr>
      <w:r w:rsidRPr="00FB6695">
        <w:rPr>
          <w:sz w:val="28"/>
          <w:szCs w:val="28"/>
        </w:rPr>
        <w:t xml:space="preserve">к </w:t>
      </w:r>
      <w:r w:rsidR="00BC02F1" w:rsidRPr="00FB6695">
        <w:rPr>
          <w:sz w:val="28"/>
          <w:szCs w:val="28"/>
        </w:rPr>
        <w:t>решени</w:t>
      </w:r>
      <w:r w:rsidRPr="00FB6695">
        <w:rPr>
          <w:sz w:val="28"/>
          <w:szCs w:val="28"/>
        </w:rPr>
        <w:t>ю</w:t>
      </w:r>
      <w:r w:rsidR="00BC02F1" w:rsidRPr="00FB6695">
        <w:rPr>
          <w:sz w:val="28"/>
          <w:szCs w:val="28"/>
        </w:rPr>
        <w:t xml:space="preserve"> комиссии по социальной политике, </w:t>
      </w:r>
    </w:p>
    <w:p w:rsidR="002C4CEC" w:rsidRPr="00FB6695" w:rsidRDefault="00BC02F1" w:rsidP="005250AA">
      <w:pPr>
        <w:pStyle w:val="a4"/>
        <w:rPr>
          <w:sz w:val="28"/>
          <w:szCs w:val="28"/>
        </w:rPr>
      </w:pPr>
      <w:r w:rsidRPr="00FB6695">
        <w:rPr>
          <w:sz w:val="28"/>
          <w:szCs w:val="28"/>
        </w:rPr>
        <w:t>защите прав гражд</w:t>
      </w:r>
      <w:r w:rsidR="005250AA" w:rsidRPr="00FB6695">
        <w:rPr>
          <w:sz w:val="28"/>
          <w:szCs w:val="28"/>
        </w:rPr>
        <w:t xml:space="preserve">ан и организации работы Думы </w:t>
      </w:r>
    </w:p>
    <w:p w:rsidR="00AE2AD2" w:rsidRDefault="00750E29" w:rsidP="00CD0198">
      <w:pPr>
        <w:pStyle w:val="a4"/>
        <w:rPr>
          <w:sz w:val="28"/>
          <w:szCs w:val="28"/>
        </w:rPr>
      </w:pPr>
      <w:r w:rsidRPr="00FB6695">
        <w:rPr>
          <w:sz w:val="28"/>
          <w:szCs w:val="28"/>
        </w:rPr>
        <w:t xml:space="preserve">от </w:t>
      </w:r>
      <w:r w:rsidR="00473C34" w:rsidRPr="00537877">
        <w:rPr>
          <w:sz w:val="28"/>
          <w:szCs w:val="28"/>
        </w:rPr>
        <w:t>2</w:t>
      </w:r>
      <w:r w:rsidR="00002EAF">
        <w:rPr>
          <w:sz w:val="28"/>
          <w:szCs w:val="28"/>
        </w:rPr>
        <w:t>3</w:t>
      </w:r>
      <w:r w:rsidR="00953011" w:rsidRPr="00FB6695">
        <w:rPr>
          <w:sz w:val="28"/>
          <w:szCs w:val="28"/>
        </w:rPr>
        <w:t xml:space="preserve"> </w:t>
      </w:r>
      <w:r w:rsidR="005E0021" w:rsidRPr="00FB6695">
        <w:rPr>
          <w:sz w:val="28"/>
          <w:szCs w:val="28"/>
        </w:rPr>
        <w:t>марта</w:t>
      </w:r>
      <w:r w:rsidR="003233FE" w:rsidRPr="00FB6695">
        <w:rPr>
          <w:sz w:val="28"/>
          <w:szCs w:val="28"/>
        </w:rPr>
        <w:t xml:space="preserve"> </w:t>
      </w:r>
      <w:r w:rsidR="00AE2F85" w:rsidRPr="00FB6695">
        <w:rPr>
          <w:sz w:val="28"/>
          <w:szCs w:val="28"/>
        </w:rPr>
        <w:t>20</w:t>
      </w:r>
      <w:r w:rsidR="00B42608">
        <w:rPr>
          <w:sz w:val="28"/>
          <w:szCs w:val="28"/>
        </w:rPr>
        <w:t>2</w:t>
      </w:r>
      <w:r w:rsidR="00002EAF">
        <w:rPr>
          <w:sz w:val="28"/>
          <w:szCs w:val="28"/>
        </w:rPr>
        <w:t>2</w:t>
      </w:r>
      <w:r w:rsidR="00AE2F85" w:rsidRPr="00FB6695">
        <w:rPr>
          <w:sz w:val="28"/>
          <w:szCs w:val="28"/>
        </w:rPr>
        <w:t xml:space="preserve"> года</w:t>
      </w:r>
      <w:r w:rsidR="0031460F" w:rsidRPr="00FB6695">
        <w:rPr>
          <w:sz w:val="28"/>
          <w:szCs w:val="28"/>
        </w:rPr>
        <w:t xml:space="preserve"> </w:t>
      </w:r>
      <w:r w:rsidR="00B42608">
        <w:rPr>
          <w:sz w:val="28"/>
          <w:szCs w:val="28"/>
        </w:rPr>
        <w:t xml:space="preserve"> №</w:t>
      </w:r>
      <w:r w:rsidR="002F383E">
        <w:rPr>
          <w:sz w:val="28"/>
          <w:szCs w:val="28"/>
        </w:rPr>
        <w:t xml:space="preserve"> </w:t>
      </w:r>
      <w:r w:rsidR="003E7D0E">
        <w:rPr>
          <w:sz w:val="28"/>
          <w:szCs w:val="28"/>
        </w:rPr>
        <w:t>212</w:t>
      </w:r>
    </w:p>
    <w:p w:rsidR="005E5260" w:rsidRDefault="005E5260" w:rsidP="00CD0198">
      <w:pPr>
        <w:pStyle w:val="a4"/>
        <w:rPr>
          <w:b/>
          <w:sz w:val="28"/>
          <w:szCs w:val="28"/>
        </w:rPr>
      </w:pPr>
    </w:p>
    <w:p w:rsidR="007111ED" w:rsidRPr="00FB6695" w:rsidRDefault="007111ED" w:rsidP="007111ED">
      <w:pPr>
        <w:jc w:val="center"/>
        <w:rPr>
          <w:b/>
          <w:szCs w:val="28"/>
        </w:rPr>
      </w:pPr>
      <w:r w:rsidRPr="00FB6695">
        <w:rPr>
          <w:b/>
          <w:szCs w:val="28"/>
        </w:rPr>
        <w:t>План работы</w:t>
      </w:r>
    </w:p>
    <w:p w:rsidR="007111ED" w:rsidRDefault="007111ED" w:rsidP="007111ED">
      <w:pPr>
        <w:jc w:val="center"/>
        <w:rPr>
          <w:b/>
          <w:szCs w:val="28"/>
        </w:rPr>
      </w:pPr>
      <w:r w:rsidRPr="00FB6695">
        <w:rPr>
          <w:b/>
          <w:szCs w:val="28"/>
        </w:rPr>
        <w:t xml:space="preserve">комиссии по социальной политике, защите прав граждан и организации работы Думы на </w:t>
      </w:r>
      <w:r w:rsidRPr="00FB6695">
        <w:rPr>
          <w:b/>
          <w:szCs w:val="28"/>
          <w:lang w:val="en-US"/>
        </w:rPr>
        <w:t>I</w:t>
      </w:r>
      <w:r w:rsidR="005E0021" w:rsidRPr="00FB6695">
        <w:rPr>
          <w:b/>
          <w:szCs w:val="28"/>
          <w:lang w:val="en-US"/>
        </w:rPr>
        <w:t>I</w:t>
      </w:r>
      <w:r w:rsidR="00002EAF">
        <w:rPr>
          <w:b/>
          <w:szCs w:val="28"/>
        </w:rPr>
        <w:t xml:space="preserve"> квартал 2022</w:t>
      </w:r>
      <w:r w:rsidRPr="00FB6695">
        <w:rPr>
          <w:b/>
          <w:szCs w:val="28"/>
        </w:rPr>
        <w:t xml:space="preserve"> года</w:t>
      </w:r>
    </w:p>
    <w:p w:rsidR="008D396F" w:rsidRDefault="008D396F" w:rsidP="007111ED">
      <w:pPr>
        <w:jc w:val="center"/>
        <w:rPr>
          <w:sz w:val="16"/>
          <w:szCs w:val="16"/>
        </w:rPr>
      </w:pPr>
    </w:p>
    <w:p w:rsidR="005E5260" w:rsidRPr="00B06377" w:rsidRDefault="005E5260" w:rsidP="007111ED">
      <w:pPr>
        <w:jc w:val="center"/>
        <w:rPr>
          <w:sz w:val="16"/>
          <w:szCs w:val="1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482"/>
        <w:gridCol w:w="1417"/>
        <w:gridCol w:w="1276"/>
        <w:gridCol w:w="1890"/>
      </w:tblGrid>
      <w:tr w:rsidR="007111ED" w:rsidRPr="00FB6695" w:rsidTr="002D2DBB">
        <w:trPr>
          <w:trHeight w:val="1243"/>
        </w:trPr>
        <w:tc>
          <w:tcPr>
            <w:tcW w:w="567" w:type="dxa"/>
            <w:tcBorders>
              <w:bottom w:val="single" w:sz="4" w:space="0" w:color="auto"/>
            </w:tcBorders>
          </w:tcPr>
          <w:p w:rsidR="007111ED" w:rsidRPr="00FB6695" w:rsidRDefault="007111ED" w:rsidP="00B1677D">
            <w:pPr>
              <w:jc w:val="center"/>
              <w:rPr>
                <w:b/>
                <w:szCs w:val="28"/>
              </w:rPr>
            </w:pPr>
            <w:r w:rsidRPr="00FB6695">
              <w:rPr>
                <w:b/>
                <w:szCs w:val="28"/>
              </w:rPr>
              <w:t>№</w:t>
            </w:r>
          </w:p>
          <w:p w:rsidR="007111ED" w:rsidRPr="00FB6695" w:rsidRDefault="007111ED" w:rsidP="00B1677D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FB6695">
              <w:rPr>
                <w:b/>
                <w:szCs w:val="28"/>
              </w:rPr>
              <w:t>п</w:t>
            </w:r>
            <w:proofErr w:type="spellEnd"/>
            <w:proofErr w:type="gramEnd"/>
            <w:r w:rsidRPr="00FB6695">
              <w:rPr>
                <w:b/>
                <w:szCs w:val="28"/>
              </w:rPr>
              <w:t>/</w:t>
            </w:r>
            <w:proofErr w:type="spellStart"/>
            <w:r w:rsidRPr="00FB6695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5482" w:type="dxa"/>
            <w:tcBorders>
              <w:bottom w:val="single" w:sz="4" w:space="0" w:color="auto"/>
            </w:tcBorders>
          </w:tcPr>
          <w:p w:rsidR="007111ED" w:rsidRPr="00FB6695" w:rsidRDefault="007111ED" w:rsidP="00B1677D">
            <w:pPr>
              <w:pStyle w:val="2"/>
              <w:rPr>
                <w:sz w:val="28"/>
                <w:szCs w:val="28"/>
              </w:rPr>
            </w:pPr>
            <w:r w:rsidRPr="00FB6695">
              <w:rPr>
                <w:sz w:val="28"/>
                <w:szCs w:val="28"/>
              </w:rPr>
              <w:t>Перечень вопросов, рассматриваемых на заседании комисс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444" w:rsidRPr="00FB6695" w:rsidRDefault="00823444" w:rsidP="00823444">
            <w:pPr>
              <w:jc w:val="center"/>
              <w:rPr>
                <w:b/>
                <w:szCs w:val="28"/>
              </w:rPr>
            </w:pPr>
            <w:r w:rsidRPr="00FB6695">
              <w:rPr>
                <w:b/>
                <w:szCs w:val="28"/>
              </w:rPr>
              <w:t xml:space="preserve">Месяц </w:t>
            </w:r>
          </w:p>
          <w:p w:rsidR="007111ED" w:rsidRPr="00FB6695" w:rsidRDefault="007111ED" w:rsidP="00B1677D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3444" w:rsidRPr="00FB6695" w:rsidRDefault="00823444" w:rsidP="00823444">
            <w:pPr>
              <w:jc w:val="center"/>
              <w:rPr>
                <w:b/>
                <w:szCs w:val="28"/>
              </w:rPr>
            </w:pPr>
            <w:r w:rsidRPr="00FB6695">
              <w:rPr>
                <w:b/>
                <w:szCs w:val="28"/>
              </w:rPr>
              <w:t>В том числе на заседании Думы</w:t>
            </w:r>
          </w:p>
          <w:p w:rsidR="007111ED" w:rsidRPr="004034F5" w:rsidRDefault="007111ED" w:rsidP="0082344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111ED" w:rsidRPr="00FB6695" w:rsidRDefault="007111ED" w:rsidP="00B1677D">
            <w:pPr>
              <w:jc w:val="center"/>
              <w:rPr>
                <w:b/>
                <w:szCs w:val="28"/>
              </w:rPr>
            </w:pPr>
            <w:r w:rsidRPr="00FB6695">
              <w:rPr>
                <w:b/>
                <w:szCs w:val="28"/>
              </w:rPr>
              <w:t>Инициатор</w:t>
            </w:r>
          </w:p>
          <w:p w:rsidR="007111ED" w:rsidRPr="00FB6695" w:rsidRDefault="007111ED" w:rsidP="00B1677D">
            <w:pPr>
              <w:jc w:val="center"/>
              <w:rPr>
                <w:b/>
                <w:szCs w:val="28"/>
              </w:rPr>
            </w:pPr>
            <w:r w:rsidRPr="00FB6695">
              <w:rPr>
                <w:b/>
                <w:szCs w:val="28"/>
              </w:rPr>
              <w:t>внесения вопроса</w:t>
            </w:r>
            <w:r w:rsidR="00BA1543" w:rsidRPr="00FB6695">
              <w:rPr>
                <w:b/>
                <w:szCs w:val="28"/>
              </w:rPr>
              <w:t xml:space="preserve"> </w:t>
            </w:r>
            <w:r w:rsidRPr="00FB6695">
              <w:rPr>
                <w:b/>
                <w:szCs w:val="28"/>
              </w:rPr>
              <w:t xml:space="preserve">и </w:t>
            </w:r>
          </w:p>
          <w:p w:rsidR="007111ED" w:rsidRPr="00FB6695" w:rsidRDefault="007111ED" w:rsidP="008D396F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FB6695">
              <w:rPr>
                <w:b/>
                <w:szCs w:val="28"/>
              </w:rPr>
              <w:t>ответствен</w:t>
            </w:r>
            <w:r w:rsidR="00FB6695">
              <w:rPr>
                <w:b/>
                <w:szCs w:val="28"/>
              </w:rPr>
              <w:t>-</w:t>
            </w:r>
            <w:r w:rsidRPr="00FB6695">
              <w:rPr>
                <w:b/>
                <w:szCs w:val="28"/>
              </w:rPr>
              <w:t>ный</w:t>
            </w:r>
            <w:proofErr w:type="spellEnd"/>
            <w:proofErr w:type="gramEnd"/>
            <w:r w:rsidRPr="00FB6695">
              <w:rPr>
                <w:b/>
                <w:szCs w:val="28"/>
              </w:rPr>
              <w:t xml:space="preserve"> за подготовку </w:t>
            </w:r>
          </w:p>
        </w:tc>
      </w:tr>
      <w:tr w:rsidR="00B42608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42608" w:rsidRPr="00FB6695" w:rsidRDefault="00B42608" w:rsidP="00B1677D">
            <w:pPr>
              <w:jc w:val="center"/>
              <w:rPr>
                <w:szCs w:val="28"/>
              </w:rPr>
            </w:pPr>
            <w:r w:rsidRPr="00FB6695">
              <w:rPr>
                <w:szCs w:val="28"/>
              </w:rPr>
              <w:t>1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B42608" w:rsidRDefault="00B42608" w:rsidP="009976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составе рабочей группы по рассмотрению документов на присвоение звания "Почетный гражданин Уссурийского городского округа".</w:t>
            </w:r>
          </w:p>
          <w:p w:rsidR="005940B8" w:rsidRPr="005940B8" w:rsidRDefault="005940B8" w:rsidP="0099764C">
            <w:pPr>
              <w:jc w:val="both"/>
              <w:rPr>
                <w:sz w:val="1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2608" w:rsidRPr="00FB6695" w:rsidRDefault="00B42608" w:rsidP="009125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2608" w:rsidRPr="00FB6695" w:rsidRDefault="00B42608" w:rsidP="009125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42608" w:rsidRPr="00FB6695" w:rsidRDefault="00B42608" w:rsidP="009125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  <w:tr w:rsidR="00B81154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FB6695" w:rsidRDefault="00B81154" w:rsidP="00C0156E">
            <w:pPr>
              <w:jc w:val="center"/>
              <w:rPr>
                <w:szCs w:val="28"/>
              </w:rPr>
            </w:pPr>
            <w:r w:rsidRPr="00FB6695">
              <w:rPr>
                <w:szCs w:val="28"/>
              </w:rPr>
              <w:t>2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473C34" w:rsidRDefault="00B81154" w:rsidP="00473C34">
            <w:pPr>
              <w:jc w:val="both"/>
              <w:rPr>
                <w:szCs w:val="28"/>
              </w:rPr>
            </w:pPr>
            <w:r w:rsidRPr="00FB6695">
              <w:rPr>
                <w:szCs w:val="28"/>
              </w:rPr>
              <w:t>Об исполнении бюджета Уссур</w:t>
            </w:r>
            <w:r>
              <w:rPr>
                <w:szCs w:val="28"/>
              </w:rPr>
              <w:t>ийского городского округа за 202</w:t>
            </w:r>
            <w:r w:rsidR="00002EAF">
              <w:rPr>
                <w:szCs w:val="28"/>
              </w:rPr>
              <w:t>1</w:t>
            </w:r>
            <w:r w:rsidRPr="00FB6695">
              <w:rPr>
                <w:szCs w:val="28"/>
              </w:rPr>
              <w:t xml:space="preserve"> год</w:t>
            </w:r>
            <w:r w:rsidR="00473C34" w:rsidRPr="00473C34">
              <w:rPr>
                <w:szCs w:val="28"/>
              </w:rPr>
              <w:t>.</w:t>
            </w:r>
          </w:p>
          <w:p w:rsidR="00473C34" w:rsidRPr="00473C34" w:rsidRDefault="00473C34" w:rsidP="00473C3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B06377" w:rsidRDefault="00B81154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B06377" w:rsidRDefault="00B81154" w:rsidP="0075672C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B81154" w:rsidRPr="00B06377" w:rsidRDefault="00B81154" w:rsidP="0075672C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ра-ция</w:t>
            </w:r>
            <w:proofErr w:type="spellEnd"/>
            <w:proofErr w:type="gramEnd"/>
          </w:p>
        </w:tc>
      </w:tr>
      <w:tr w:rsidR="003E7D0E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754341">
            <w:pPr>
              <w:jc w:val="center"/>
              <w:rPr>
                <w:szCs w:val="28"/>
              </w:rPr>
            </w:pPr>
            <w:r w:rsidRPr="00FB6695">
              <w:rPr>
                <w:szCs w:val="28"/>
              </w:rPr>
              <w:t>3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473C3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мероприятиях в сфере физической культуры и спорта, в том числе о строительстве и вводе в эксплуатацию спортивных объектов на территории Уссурийского городского округа в период с 2019 по 2021 год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B06377" w:rsidRDefault="003E7D0E" w:rsidP="00F20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B06377" w:rsidRDefault="003E7D0E" w:rsidP="00F2072E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B06377" w:rsidRDefault="003E7D0E" w:rsidP="00F2072E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администра-ция</w:t>
            </w:r>
            <w:proofErr w:type="spellEnd"/>
            <w:proofErr w:type="gramEnd"/>
          </w:p>
        </w:tc>
      </w:tr>
      <w:tr w:rsidR="003E7D0E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754341">
            <w:pPr>
              <w:jc w:val="center"/>
              <w:rPr>
                <w:szCs w:val="28"/>
              </w:rPr>
            </w:pPr>
            <w:r w:rsidRPr="00FB6695">
              <w:rPr>
                <w:szCs w:val="28"/>
              </w:rPr>
              <w:t>4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Default="003E7D0E" w:rsidP="007567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отчете главы Уссурийского городского округа о результатах </w:t>
            </w:r>
            <w:r w:rsidRPr="00693EE7">
              <w:rPr>
                <w:szCs w:val="28"/>
              </w:rPr>
              <w:t xml:space="preserve">своей деятельности и деятельности администрации </w:t>
            </w:r>
            <w:proofErr w:type="spellStart"/>
            <w:proofErr w:type="gramStart"/>
            <w:r w:rsidRPr="00693EE7">
              <w:rPr>
                <w:szCs w:val="28"/>
              </w:rPr>
              <w:t>Уссурийс</w:t>
            </w:r>
            <w:r>
              <w:rPr>
                <w:szCs w:val="28"/>
              </w:rPr>
              <w:t>-</w:t>
            </w:r>
            <w:r w:rsidRPr="00693EE7">
              <w:rPr>
                <w:szCs w:val="28"/>
              </w:rPr>
              <w:t>кого</w:t>
            </w:r>
            <w:proofErr w:type="spellEnd"/>
            <w:proofErr w:type="gramEnd"/>
            <w:r w:rsidRPr="00693EE7">
              <w:rPr>
                <w:szCs w:val="28"/>
              </w:rPr>
              <w:t xml:space="preserve"> городского округа </w:t>
            </w:r>
            <w:r>
              <w:rPr>
                <w:szCs w:val="28"/>
              </w:rPr>
              <w:t>по итогам 2021</w:t>
            </w:r>
            <w:r w:rsidRPr="00693EE7">
              <w:rPr>
                <w:szCs w:val="28"/>
              </w:rPr>
              <w:t xml:space="preserve"> год</w:t>
            </w:r>
            <w:r>
              <w:rPr>
                <w:szCs w:val="28"/>
              </w:rPr>
              <w:t>а.</w:t>
            </w:r>
          </w:p>
          <w:p w:rsidR="003E7D0E" w:rsidRPr="005940B8" w:rsidRDefault="003E7D0E" w:rsidP="0075672C">
            <w:pPr>
              <w:jc w:val="both"/>
              <w:rPr>
                <w:sz w:val="1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Default="003E7D0E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лава Уссурийского городского округа </w:t>
            </w:r>
          </w:p>
        </w:tc>
      </w:tr>
      <w:tr w:rsidR="003E7D0E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754341">
            <w:pPr>
              <w:jc w:val="center"/>
              <w:rPr>
                <w:szCs w:val="28"/>
              </w:rPr>
            </w:pPr>
            <w:r w:rsidRPr="00FB6695">
              <w:rPr>
                <w:szCs w:val="28"/>
              </w:rPr>
              <w:t>5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Default="003E7D0E" w:rsidP="005940B8">
            <w:pPr>
              <w:pStyle w:val="a3"/>
              <w:ind w:firstLine="34"/>
              <w:rPr>
                <w:sz w:val="28"/>
                <w:szCs w:val="28"/>
              </w:rPr>
            </w:pPr>
            <w:r w:rsidRPr="00693EE7">
              <w:rPr>
                <w:sz w:val="28"/>
                <w:szCs w:val="28"/>
              </w:rPr>
              <w:t xml:space="preserve">Об отчете </w:t>
            </w:r>
            <w:r>
              <w:rPr>
                <w:sz w:val="28"/>
                <w:szCs w:val="28"/>
              </w:rPr>
              <w:t xml:space="preserve">председателя </w:t>
            </w:r>
            <w:r w:rsidRPr="00693EE7">
              <w:rPr>
                <w:sz w:val="28"/>
                <w:szCs w:val="28"/>
              </w:rPr>
              <w:t>Контрольно-счетной палаты Уссурийского городского округа о</w:t>
            </w:r>
            <w:r>
              <w:rPr>
                <w:sz w:val="28"/>
                <w:szCs w:val="28"/>
              </w:rPr>
              <w:t xml:space="preserve"> деятельности </w:t>
            </w:r>
            <w:r w:rsidRPr="00693EE7">
              <w:rPr>
                <w:sz w:val="28"/>
                <w:szCs w:val="28"/>
              </w:rPr>
              <w:t>Контрольно-счетной палаты Уссурийского городского округа</w:t>
            </w:r>
            <w:r>
              <w:rPr>
                <w:sz w:val="28"/>
                <w:szCs w:val="28"/>
              </w:rPr>
              <w:t xml:space="preserve"> по итогам 2021</w:t>
            </w:r>
            <w:r w:rsidRPr="00693EE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.</w:t>
            </w:r>
          </w:p>
          <w:p w:rsidR="003E7D0E" w:rsidRPr="005940B8" w:rsidRDefault="003E7D0E" w:rsidP="005940B8">
            <w:pPr>
              <w:pStyle w:val="a3"/>
              <w:ind w:firstLine="34"/>
              <w:rPr>
                <w:sz w:val="1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75672C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о-счетная палата</w:t>
            </w:r>
          </w:p>
        </w:tc>
      </w:tr>
      <w:tr w:rsidR="003E7D0E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C0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693EE7" w:rsidRDefault="003E7D0E" w:rsidP="00763A4A">
            <w:pPr>
              <w:pStyle w:val="a3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екте решения Думы Уссурийского городского округа "О внесении изменений в Устав Уссурийского городского округа Приморского края" (второе чтени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Default="003E7D0E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7567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Default="003E7D0E" w:rsidP="0075672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дминистр</w:t>
            </w:r>
            <w:proofErr w:type="gramStart"/>
            <w:r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ция</w:t>
            </w:r>
            <w:proofErr w:type="spellEnd"/>
          </w:p>
        </w:tc>
      </w:tr>
      <w:tr w:rsidR="003E7D0E" w:rsidRPr="00FB6695" w:rsidTr="002D2DB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C0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B5723C">
            <w:pPr>
              <w:jc w:val="both"/>
              <w:rPr>
                <w:szCs w:val="28"/>
              </w:rPr>
            </w:pPr>
            <w:r w:rsidRPr="00FB6695">
              <w:rPr>
                <w:szCs w:val="28"/>
              </w:rPr>
              <w:t xml:space="preserve">О плане работы </w:t>
            </w:r>
            <w:r>
              <w:rPr>
                <w:szCs w:val="28"/>
              </w:rPr>
              <w:t xml:space="preserve">комиссии по социальной политике, защите прав граждан и организации работы Думы </w:t>
            </w:r>
            <w:r w:rsidRPr="00FB6695">
              <w:rPr>
                <w:szCs w:val="28"/>
              </w:rPr>
              <w:t xml:space="preserve"> на </w:t>
            </w:r>
            <w:r w:rsidRPr="00FB6695">
              <w:rPr>
                <w:szCs w:val="28"/>
                <w:lang w:val="en-US"/>
              </w:rPr>
              <w:t>III</w:t>
            </w:r>
            <w:r>
              <w:rPr>
                <w:szCs w:val="28"/>
              </w:rPr>
              <w:t xml:space="preserve"> квартал 2022</w:t>
            </w:r>
            <w:r w:rsidRPr="00FB6695">
              <w:rPr>
                <w:szCs w:val="28"/>
              </w:rPr>
              <w:t xml:space="preserve"> года</w:t>
            </w:r>
            <w:r>
              <w:rPr>
                <w:szCs w:val="28"/>
              </w:rPr>
              <w:t>.</w:t>
            </w:r>
          </w:p>
          <w:p w:rsidR="003E7D0E" w:rsidRPr="00893C6E" w:rsidRDefault="003E7D0E" w:rsidP="00B572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Default="003E7D0E" w:rsidP="00B57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Pr="00FB6695" w:rsidRDefault="003E7D0E" w:rsidP="00B5723C">
            <w:pPr>
              <w:jc w:val="center"/>
              <w:rPr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3E7D0E" w:rsidRDefault="003E7D0E" w:rsidP="00B57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ссия</w:t>
            </w:r>
          </w:p>
        </w:tc>
      </w:tr>
    </w:tbl>
    <w:p w:rsidR="00E22F0A" w:rsidRPr="00995D73" w:rsidRDefault="00E22F0A">
      <w:pPr>
        <w:jc w:val="center"/>
        <w:rPr>
          <w:b/>
          <w:sz w:val="24"/>
          <w:szCs w:val="24"/>
        </w:rPr>
      </w:pPr>
    </w:p>
    <w:sectPr w:rsidR="00E22F0A" w:rsidRPr="00995D73" w:rsidSect="00CD0E0E">
      <w:headerReference w:type="even" r:id="rId7"/>
      <w:headerReference w:type="default" r:id="rId8"/>
      <w:pgSz w:w="11906" w:h="16838"/>
      <w:pgMar w:top="1276" w:right="851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FC4" w:rsidRDefault="00F43FC4">
      <w:r>
        <w:separator/>
      </w:r>
    </w:p>
  </w:endnote>
  <w:endnote w:type="continuationSeparator" w:id="0">
    <w:p w:rsidR="00F43FC4" w:rsidRDefault="00F43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FC4" w:rsidRDefault="00F43FC4">
      <w:r>
        <w:separator/>
      </w:r>
    </w:p>
  </w:footnote>
  <w:footnote w:type="continuationSeparator" w:id="0">
    <w:p w:rsidR="00F43FC4" w:rsidRDefault="00F43F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E1" w:rsidRDefault="007227C2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2CE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2CE1" w:rsidRDefault="00502CE1" w:rsidP="00E22F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E1" w:rsidRDefault="007227C2" w:rsidP="00E22F0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2CE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7D0E">
      <w:rPr>
        <w:rStyle w:val="a7"/>
        <w:noProof/>
      </w:rPr>
      <w:t>2</w:t>
    </w:r>
    <w:r>
      <w:rPr>
        <w:rStyle w:val="a7"/>
      </w:rPr>
      <w:fldChar w:fldCharType="end"/>
    </w:r>
  </w:p>
  <w:p w:rsidR="00502CE1" w:rsidRDefault="00502CE1" w:rsidP="00E22F0A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D8C"/>
    <w:rsid w:val="00000504"/>
    <w:rsid w:val="000020A6"/>
    <w:rsid w:val="00002EAF"/>
    <w:rsid w:val="00003BB8"/>
    <w:rsid w:val="00003C58"/>
    <w:rsid w:val="00014D15"/>
    <w:rsid w:val="00020AAC"/>
    <w:rsid w:val="00022AFD"/>
    <w:rsid w:val="00062300"/>
    <w:rsid w:val="00071F8B"/>
    <w:rsid w:val="00080095"/>
    <w:rsid w:val="000844EF"/>
    <w:rsid w:val="000859C7"/>
    <w:rsid w:val="00087441"/>
    <w:rsid w:val="000907C0"/>
    <w:rsid w:val="00092916"/>
    <w:rsid w:val="00096B92"/>
    <w:rsid w:val="000A2861"/>
    <w:rsid w:val="000A671A"/>
    <w:rsid w:val="000B0C31"/>
    <w:rsid w:val="000B540D"/>
    <w:rsid w:val="000C026F"/>
    <w:rsid w:val="000E22EA"/>
    <w:rsid w:val="000E7DDB"/>
    <w:rsid w:val="000F0DDB"/>
    <w:rsid w:val="00115869"/>
    <w:rsid w:val="00121CFC"/>
    <w:rsid w:val="0012626F"/>
    <w:rsid w:val="00126282"/>
    <w:rsid w:val="00136282"/>
    <w:rsid w:val="00136938"/>
    <w:rsid w:val="0014163F"/>
    <w:rsid w:val="00145010"/>
    <w:rsid w:val="00146382"/>
    <w:rsid w:val="00155D45"/>
    <w:rsid w:val="00161632"/>
    <w:rsid w:val="001A0595"/>
    <w:rsid w:val="001A3FEC"/>
    <w:rsid w:val="001B181C"/>
    <w:rsid w:val="001B2341"/>
    <w:rsid w:val="001B261C"/>
    <w:rsid w:val="001B7E6E"/>
    <w:rsid w:val="001C619D"/>
    <w:rsid w:val="001D458F"/>
    <w:rsid w:val="001E0DF2"/>
    <w:rsid w:val="001E5726"/>
    <w:rsid w:val="001E7669"/>
    <w:rsid w:val="001F28F5"/>
    <w:rsid w:val="001F431B"/>
    <w:rsid w:val="00202147"/>
    <w:rsid w:val="002023D7"/>
    <w:rsid w:val="00212BA2"/>
    <w:rsid w:val="0021468F"/>
    <w:rsid w:val="002173EC"/>
    <w:rsid w:val="0023417C"/>
    <w:rsid w:val="0023427E"/>
    <w:rsid w:val="00235D76"/>
    <w:rsid w:val="00236D32"/>
    <w:rsid w:val="0024279C"/>
    <w:rsid w:val="0026617F"/>
    <w:rsid w:val="0026692B"/>
    <w:rsid w:val="00270E0C"/>
    <w:rsid w:val="00270E7E"/>
    <w:rsid w:val="002749AC"/>
    <w:rsid w:val="00275FD3"/>
    <w:rsid w:val="0027663B"/>
    <w:rsid w:val="00277846"/>
    <w:rsid w:val="0029197D"/>
    <w:rsid w:val="002A22CF"/>
    <w:rsid w:val="002A4B58"/>
    <w:rsid w:val="002A563F"/>
    <w:rsid w:val="002B5F22"/>
    <w:rsid w:val="002C4CEC"/>
    <w:rsid w:val="002C6951"/>
    <w:rsid w:val="002C79BF"/>
    <w:rsid w:val="002D074F"/>
    <w:rsid w:val="002D2DBB"/>
    <w:rsid w:val="002E3DB4"/>
    <w:rsid w:val="002E5363"/>
    <w:rsid w:val="002E6CAB"/>
    <w:rsid w:val="002E7993"/>
    <w:rsid w:val="002F383E"/>
    <w:rsid w:val="002F5BB1"/>
    <w:rsid w:val="00300D60"/>
    <w:rsid w:val="00301B20"/>
    <w:rsid w:val="00302143"/>
    <w:rsid w:val="0030274D"/>
    <w:rsid w:val="0031460F"/>
    <w:rsid w:val="003220FA"/>
    <w:rsid w:val="003233FE"/>
    <w:rsid w:val="0033523E"/>
    <w:rsid w:val="00340B75"/>
    <w:rsid w:val="00344F21"/>
    <w:rsid w:val="0034685C"/>
    <w:rsid w:val="00366035"/>
    <w:rsid w:val="003737C6"/>
    <w:rsid w:val="00375DA4"/>
    <w:rsid w:val="00377B39"/>
    <w:rsid w:val="003812C8"/>
    <w:rsid w:val="00381EC7"/>
    <w:rsid w:val="00387E9D"/>
    <w:rsid w:val="003A12C8"/>
    <w:rsid w:val="003A25E4"/>
    <w:rsid w:val="003A54E3"/>
    <w:rsid w:val="003A6C84"/>
    <w:rsid w:val="003B60B6"/>
    <w:rsid w:val="003B68AB"/>
    <w:rsid w:val="003D1C0E"/>
    <w:rsid w:val="003D40A8"/>
    <w:rsid w:val="003E72CC"/>
    <w:rsid w:val="003E7D0E"/>
    <w:rsid w:val="003F2655"/>
    <w:rsid w:val="003F5F1C"/>
    <w:rsid w:val="0040055A"/>
    <w:rsid w:val="00402BB7"/>
    <w:rsid w:val="004034F5"/>
    <w:rsid w:val="004035AD"/>
    <w:rsid w:val="00405DAE"/>
    <w:rsid w:val="00412700"/>
    <w:rsid w:val="00412B30"/>
    <w:rsid w:val="00413C40"/>
    <w:rsid w:val="00415428"/>
    <w:rsid w:val="0042425C"/>
    <w:rsid w:val="00427F86"/>
    <w:rsid w:val="00437C9C"/>
    <w:rsid w:val="00441C8F"/>
    <w:rsid w:val="004448BC"/>
    <w:rsid w:val="0045411E"/>
    <w:rsid w:val="00455ECC"/>
    <w:rsid w:val="0046202E"/>
    <w:rsid w:val="004664F6"/>
    <w:rsid w:val="00473C34"/>
    <w:rsid w:val="00474D2B"/>
    <w:rsid w:val="0047631B"/>
    <w:rsid w:val="004767B8"/>
    <w:rsid w:val="0048014D"/>
    <w:rsid w:val="004862BC"/>
    <w:rsid w:val="00490259"/>
    <w:rsid w:val="00490CE7"/>
    <w:rsid w:val="004919EB"/>
    <w:rsid w:val="0049216E"/>
    <w:rsid w:val="004A3D5B"/>
    <w:rsid w:val="004B3F82"/>
    <w:rsid w:val="004B453C"/>
    <w:rsid w:val="004B7470"/>
    <w:rsid w:val="004D2B32"/>
    <w:rsid w:val="004D660C"/>
    <w:rsid w:val="004E52BE"/>
    <w:rsid w:val="004E6A4C"/>
    <w:rsid w:val="004E6FAA"/>
    <w:rsid w:val="00502CE1"/>
    <w:rsid w:val="005074CB"/>
    <w:rsid w:val="00522933"/>
    <w:rsid w:val="005250AA"/>
    <w:rsid w:val="00525FC6"/>
    <w:rsid w:val="00536DA1"/>
    <w:rsid w:val="00537877"/>
    <w:rsid w:val="00551FD4"/>
    <w:rsid w:val="00555334"/>
    <w:rsid w:val="00563E6E"/>
    <w:rsid w:val="00564E1D"/>
    <w:rsid w:val="00575562"/>
    <w:rsid w:val="00576F6C"/>
    <w:rsid w:val="0058077D"/>
    <w:rsid w:val="00582594"/>
    <w:rsid w:val="005940B8"/>
    <w:rsid w:val="005B0F39"/>
    <w:rsid w:val="005B43A4"/>
    <w:rsid w:val="005B5764"/>
    <w:rsid w:val="005B7624"/>
    <w:rsid w:val="005C2525"/>
    <w:rsid w:val="005C35CF"/>
    <w:rsid w:val="005D0618"/>
    <w:rsid w:val="005E0021"/>
    <w:rsid w:val="005E31ED"/>
    <w:rsid w:val="005E39CD"/>
    <w:rsid w:val="005E5260"/>
    <w:rsid w:val="005E796E"/>
    <w:rsid w:val="005F79E3"/>
    <w:rsid w:val="00607A3F"/>
    <w:rsid w:val="00614B80"/>
    <w:rsid w:val="006177E6"/>
    <w:rsid w:val="0062104A"/>
    <w:rsid w:val="00634526"/>
    <w:rsid w:val="006345C4"/>
    <w:rsid w:val="00634962"/>
    <w:rsid w:val="0063504F"/>
    <w:rsid w:val="006358F7"/>
    <w:rsid w:val="0063739E"/>
    <w:rsid w:val="00643520"/>
    <w:rsid w:val="0064353C"/>
    <w:rsid w:val="0065022A"/>
    <w:rsid w:val="0066002D"/>
    <w:rsid w:val="006728E2"/>
    <w:rsid w:val="00693EE7"/>
    <w:rsid w:val="0069656A"/>
    <w:rsid w:val="006A1140"/>
    <w:rsid w:val="006A64C1"/>
    <w:rsid w:val="006B2FCC"/>
    <w:rsid w:val="006C0E03"/>
    <w:rsid w:val="006C203E"/>
    <w:rsid w:val="006C7B10"/>
    <w:rsid w:val="006D1219"/>
    <w:rsid w:val="006E0E40"/>
    <w:rsid w:val="006E6B6D"/>
    <w:rsid w:val="006E75E8"/>
    <w:rsid w:val="006E7C06"/>
    <w:rsid w:val="006F3755"/>
    <w:rsid w:val="00701792"/>
    <w:rsid w:val="00703F67"/>
    <w:rsid w:val="0070483A"/>
    <w:rsid w:val="007111ED"/>
    <w:rsid w:val="0071143B"/>
    <w:rsid w:val="00713BE4"/>
    <w:rsid w:val="00716C7F"/>
    <w:rsid w:val="00717770"/>
    <w:rsid w:val="00717A06"/>
    <w:rsid w:val="00720E76"/>
    <w:rsid w:val="00721B1F"/>
    <w:rsid w:val="007227C2"/>
    <w:rsid w:val="00725CAB"/>
    <w:rsid w:val="00733F1C"/>
    <w:rsid w:val="00750E29"/>
    <w:rsid w:val="007510AF"/>
    <w:rsid w:val="00755FF2"/>
    <w:rsid w:val="00762494"/>
    <w:rsid w:val="00763A4A"/>
    <w:rsid w:val="00765866"/>
    <w:rsid w:val="007754C9"/>
    <w:rsid w:val="00781B60"/>
    <w:rsid w:val="00781C32"/>
    <w:rsid w:val="00787542"/>
    <w:rsid w:val="00790A46"/>
    <w:rsid w:val="007A5122"/>
    <w:rsid w:val="007A5B38"/>
    <w:rsid w:val="007A6ACE"/>
    <w:rsid w:val="007A748D"/>
    <w:rsid w:val="007B1306"/>
    <w:rsid w:val="007B317B"/>
    <w:rsid w:val="007B6D5D"/>
    <w:rsid w:val="007C349D"/>
    <w:rsid w:val="007D2097"/>
    <w:rsid w:val="007D3B8C"/>
    <w:rsid w:val="007D3C46"/>
    <w:rsid w:val="007D70C3"/>
    <w:rsid w:val="007E2098"/>
    <w:rsid w:val="007F444A"/>
    <w:rsid w:val="007F4ACF"/>
    <w:rsid w:val="00807245"/>
    <w:rsid w:val="0081571F"/>
    <w:rsid w:val="00815916"/>
    <w:rsid w:val="00823444"/>
    <w:rsid w:val="00823C8F"/>
    <w:rsid w:val="00825276"/>
    <w:rsid w:val="00832256"/>
    <w:rsid w:val="00840ADB"/>
    <w:rsid w:val="008457A7"/>
    <w:rsid w:val="00855443"/>
    <w:rsid w:val="00861B68"/>
    <w:rsid w:val="00885246"/>
    <w:rsid w:val="0088597C"/>
    <w:rsid w:val="00887530"/>
    <w:rsid w:val="00893C6E"/>
    <w:rsid w:val="00894935"/>
    <w:rsid w:val="00894D10"/>
    <w:rsid w:val="008957A5"/>
    <w:rsid w:val="008A15E2"/>
    <w:rsid w:val="008A3324"/>
    <w:rsid w:val="008A3777"/>
    <w:rsid w:val="008B1833"/>
    <w:rsid w:val="008C314C"/>
    <w:rsid w:val="008D30E0"/>
    <w:rsid w:val="008D396F"/>
    <w:rsid w:val="008E5CD3"/>
    <w:rsid w:val="008F50B5"/>
    <w:rsid w:val="00910EFC"/>
    <w:rsid w:val="00915005"/>
    <w:rsid w:val="0092141F"/>
    <w:rsid w:val="0092327E"/>
    <w:rsid w:val="00923674"/>
    <w:rsid w:val="00924202"/>
    <w:rsid w:val="009251D7"/>
    <w:rsid w:val="009368F5"/>
    <w:rsid w:val="00940379"/>
    <w:rsid w:val="00940D7A"/>
    <w:rsid w:val="0094314F"/>
    <w:rsid w:val="009462DA"/>
    <w:rsid w:val="009469A6"/>
    <w:rsid w:val="009514F7"/>
    <w:rsid w:val="00953011"/>
    <w:rsid w:val="0095312A"/>
    <w:rsid w:val="00953D4A"/>
    <w:rsid w:val="00967853"/>
    <w:rsid w:val="009841DC"/>
    <w:rsid w:val="00984A8C"/>
    <w:rsid w:val="00984BE1"/>
    <w:rsid w:val="00986A65"/>
    <w:rsid w:val="00987218"/>
    <w:rsid w:val="00987457"/>
    <w:rsid w:val="00990A31"/>
    <w:rsid w:val="00995D73"/>
    <w:rsid w:val="00996744"/>
    <w:rsid w:val="0099764C"/>
    <w:rsid w:val="009B2372"/>
    <w:rsid w:val="009B2703"/>
    <w:rsid w:val="009B2C73"/>
    <w:rsid w:val="009B3C23"/>
    <w:rsid w:val="009B425C"/>
    <w:rsid w:val="009B4A76"/>
    <w:rsid w:val="009C1D0B"/>
    <w:rsid w:val="009E0728"/>
    <w:rsid w:val="009E28D4"/>
    <w:rsid w:val="009E475C"/>
    <w:rsid w:val="009F5832"/>
    <w:rsid w:val="00A07C01"/>
    <w:rsid w:val="00A131DE"/>
    <w:rsid w:val="00A13F6E"/>
    <w:rsid w:val="00A16FD0"/>
    <w:rsid w:val="00A24002"/>
    <w:rsid w:val="00A3139A"/>
    <w:rsid w:val="00A347B3"/>
    <w:rsid w:val="00A34EB4"/>
    <w:rsid w:val="00A350F8"/>
    <w:rsid w:val="00A4179A"/>
    <w:rsid w:val="00A41C42"/>
    <w:rsid w:val="00A45F53"/>
    <w:rsid w:val="00A5596D"/>
    <w:rsid w:val="00A5758E"/>
    <w:rsid w:val="00A63FE8"/>
    <w:rsid w:val="00A65FEE"/>
    <w:rsid w:val="00A73ECE"/>
    <w:rsid w:val="00A7584B"/>
    <w:rsid w:val="00A77B4A"/>
    <w:rsid w:val="00A82426"/>
    <w:rsid w:val="00A84E0A"/>
    <w:rsid w:val="00A92849"/>
    <w:rsid w:val="00AA4BBA"/>
    <w:rsid w:val="00AB26DB"/>
    <w:rsid w:val="00AB3598"/>
    <w:rsid w:val="00AB783C"/>
    <w:rsid w:val="00AC520C"/>
    <w:rsid w:val="00AE2AD2"/>
    <w:rsid w:val="00AE2F85"/>
    <w:rsid w:val="00AF6AB4"/>
    <w:rsid w:val="00B0206A"/>
    <w:rsid w:val="00B06377"/>
    <w:rsid w:val="00B07C3C"/>
    <w:rsid w:val="00B1065F"/>
    <w:rsid w:val="00B14293"/>
    <w:rsid w:val="00B1677D"/>
    <w:rsid w:val="00B24DBE"/>
    <w:rsid w:val="00B42608"/>
    <w:rsid w:val="00B454D1"/>
    <w:rsid w:val="00B45654"/>
    <w:rsid w:val="00B4630E"/>
    <w:rsid w:val="00B50A1D"/>
    <w:rsid w:val="00B57D8A"/>
    <w:rsid w:val="00B64079"/>
    <w:rsid w:val="00B66EA1"/>
    <w:rsid w:val="00B81154"/>
    <w:rsid w:val="00B927F4"/>
    <w:rsid w:val="00B9714E"/>
    <w:rsid w:val="00BA0A88"/>
    <w:rsid w:val="00BA0F03"/>
    <w:rsid w:val="00BA1543"/>
    <w:rsid w:val="00BA2547"/>
    <w:rsid w:val="00BA7616"/>
    <w:rsid w:val="00BB1008"/>
    <w:rsid w:val="00BB21F6"/>
    <w:rsid w:val="00BC02F1"/>
    <w:rsid w:val="00BC1C6F"/>
    <w:rsid w:val="00BC3808"/>
    <w:rsid w:val="00BD6DA2"/>
    <w:rsid w:val="00BE27B7"/>
    <w:rsid w:val="00C1228A"/>
    <w:rsid w:val="00C124A2"/>
    <w:rsid w:val="00C15497"/>
    <w:rsid w:val="00C26608"/>
    <w:rsid w:val="00C30A58"/>
    <w:rsid w:val="00C339C3"/>
    <w:rsid w:val="00C36CF7"/>
    <w:rsid w:val="00C43DDC"/>
    <w:rsid w:val="00C6094F"/>
    <w:rsid w:val="00C622B6"/>
    <w:rsid w:val="00C665A2"/>
    <w:rsid w:val="00C72190"/>
    <w:rsid w:val="00C737E3"/>
    <w:rsid w:val="00C81E44"/>
    <w:rsid w:val="00C83354"/>
    <w:rsid w:val="00C84FD5"/>
    <w:rsid w:val="00C85C5D"/>
    <w:rsid w:val="00C9016F"/>
    <w:rsid w:val="00C94736"/>
    <w:rsid w:val="00C960C0"/>
    <w:rsid w:val="00C97FF4"/>
    <w:rsid w:val="00CB0ED5"/>
    <w:rsid w:val="00CB5704"/>
    <w:rsid w:val="00CC39AA"/>
    <w:rsid w:val="00CC7357"/>
    <w:rsid w:val="00CD0198"/>
    <w:rsid w:val="00CD0E0E"/>
    <w:rsid w:val="00CD0E81"/>
    <w:rsid w:val="00CD1D4C"/>
    <w:rsid w:val="00CD6D46"/>
    <w:rsid w:val="00CE3B39"/>
    <w:rsid w:val="00CF3503"/>
    <w:rsid w:val="00D0267D"/>
    <w:rsid w:val="00D03527"/>
    <w:rsid w:val="00D03D94"/>
    <w:rsid w:val="00D04DD8"/>
    <w:rsid w:val="00D05A8A"/>
    <w:rsid w:val="00D1516C"/>
    <w:rsid w:val="00D16771"/>
    <w:rsid w:val="00D22382"/>
    <w:rsid w:val="00D31CEC"/>
    <w:rsid w:val="00D35311"/>
    <w:rsid w:val="00D413E6"/>
    <w:rsid w:val="00D41DF1"/>
    <w:rsid w:val="00D443BE"/>
    <w:rsid w:val="00D53880"/>
    <w:rsid w:val="00D63D55"/>
    <w:rsid w:val="00D655DF"/>
    <w:rsid w:val="00D6563F"/>
    <w:rsid w:val="00D65A8C"/>
    <w:rsid w:val="00D76BF9"/>
    <w:rsid w:val="00D86FD8"/>
    <w:rsid w:val="00D87A95"/>
    <w:rsid w:val="00D902AB"/>
    <w:rsid w:val="00D91BDD"/>
    <w:rsid w:val="00D95CD6"/>
    <w:rsid w:val="00DA7DE4"/>
    <w:rsid w:val="00DB7B23"/>
    <w:rsid w:val="00DC4DD9"/>
    <w:rsid w:val="00DC58F1"/>
    <w:rsid w:val="00DD07DD"/>
    <w:rsid w:val="00DE0179"/>
    <w:rsid w:val="00DF72A4"/>
    <w:rsid w:val="00E005B6"/>
    <w:rsid w:val="00E0731E"/>
    <w:rsid w:val="00E12C09"/>
    <w:rsid w:val="00E1344A"/>
    <w:rsid w:val="00E22F0A"/>
    <w:rsid w:val="00E34B3E"/>
    <w:rsid w:val="00E37F40"/>
    <w:rsid w:val="00E440A4"/>
    <w:rsid w:val="00E45A70"/>
    <w:rsid w:val="00E4745B"/>
    <w:rsid w:val="00E47CC5"/>
    <w:rsid w:val="00E53682"/>
    <w:rsid w:val="00E71075"/>
    <w:rsid w:val="00E7395D"/>
    <w:rsid w:val="00E811CA"/>
    <w:rsid w:val="00E947D2"/>
    <w:rsid w:val="00EA6CBF"/>
    <w:rsid w:val="00EB2145"/>
    <w:rsid w:val="00EC0B6B"/>
    <w:rsid w:val="00EC5D8C"/>
    <w:rsid w:val="00EC632A"/>
    <w:rsid w:val="00ED7351"/>
    <w:rsid w:val="00EE000C"/>
    <w:rsid w:val="00EE06C8"/>
    <w:rsid w:val="00EE1300"/>
    <w:rsid w:val="00EE4F0B"/>
    <w:rsid w:val="00EE5BA2"/>
    <w:rsid w:val="00F06893"/>
    <w:rsid w:val="00F1131F"/>
    <w:rsid w:val="00F16693"/>
    <w:rsid w:val="00F16C5A"/>
    <w:rsid w:val="00F17EA3"/>
    <w:rsid w:val="00F213B0"/>
    <w:rsid w:val="00F2441C"/>
    <w:rsid w:val="00F25FCD"/>
    <w:rsid w:val="00F31FF9"/>
    <w:rsid w:val="00F34F54"/>
    <w:rsid w:val="00F34FD8"/>
    <w:rsid w:val="00F36A04"/>
    <w:rsid w:val="00F4073F"/>
    <w:rsid w:val="00F41596"/>
    <w:rsid w:val="00F43FC4"/>
    <w:rsid w:val="00F44EBD"/>
    <w:rsid w:val="00F51EB8"/>
    <w:rsid w:val="00F52067"/>
    <w:rsid w:val="00F553F7"/>
    <w:rsid w:val="00F56A73"/>
    <w:rsid w:val="00F61325"/>
    <w:rsid w:val="00F615AE"/>
    <w:rsid w:val="00F64BBD"/>
    <w:rsid w:val="00F67EC0"/>
    <w:rsid w:val="00F703E0"/>
    <w:rsid w:val="00F750CA"/>
    <w:rsid w:val="00F759AA"/>
    <w:rsid w:val="00F75FE2"/>
    <w:rsid w:val="00F762D0"/>
    <w:rsid w:val="00F8341A"/>
    <w:rsid w:val="00F84A86"/>
    <w:rsid w:val="00FA070F"/>
    <w:rsid w:val="00FA1222"/>
    <w:rsid w:val="00FA12DC"/>
    <w:rsid w:val="00FA25C4"/>
    <w:rsid w:val="00FA5CE1"/>
    <w:rsid w:val="00FB107A"/>
    <w:rsid w:val="00FB57E8"/>
    <w:rsid w:val="00FB5899"/>
    <w:rsid w:val="00FB6695"/>
    <w:rsid w:val="00FD3544"/>
    <w:rsid w:val="00FE566E"/>
    <w:rsid w:val="00FF031A"/>
    <w:rsid w:val="00FF4485"/>
    <w:rsid w:val="00FF5601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B92"/>
    <w:rPr>
      <w:sz w:val="28"/>
    </w:rPr>
  </w:style>
  <w:style w:type="paragraph" w:styleId="1">
    <w:name w:val="heading 1"/>
    <w:basedOn w:val="a"/>
    <w:next w:val="a"/>
    <w:qFormat/>
    <w:rsid w:val="00096B92"/>
    <w:pPr>
      <w:keepNext/>
      <w:jc w:val="both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96B92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6B92"/>
    <w:pPr>
      <w:jc w:val="both"/>
    </w:pPr>
    <w:rPr>
      <w:sz w:val="24"/>
    </w:rPr>
  </w:style>
  <w:style w:type="paragraph" w:styleId="a4">
    <w:name w:val="Body Text Indent"/>
    <w:basedOn w:val="a"/>
    <w:rsid w:val="00096B92"/>
    <w:pPr>
      <w:ind w:left="5760"/>
    </w:pPr>
    <w:rPr>
      <w:sz w:val="24"/>
    </w:rPr>
  </w:style>
  <w:style w:type="paragraph" w:styleId="a5">
    <w:name w:val="Balloon Text"/>
    <w:basedOn w:val="a"/>
    <w:semiHidden/>
    <w:rsid w:val="00634962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F56A73"/>
    <w:pPr>
      <w:spacing w:after="120" w:line="480" w:lineRule="auto"/>
    </w:pPr>
  </w:style>
  <w:style w:type="paragraph" w:styleId="a6">
    <w:name w:val="header"/>
    <w:basedOn w:val="a"/>
    <w:rsid w:val="00E22F0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22F0A"/>
  </w:style>
  <w:style w:type="character" w:customStyle="1" w:styleId="21">
    <w:name w:val="Основной текст 2 Знак"/>
    <w:basedOn w:val="a0"/>
    <w:link w:val="20"/>
    <w:rsid w:val="008A332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72A3F-EAC6-446E-98CF-87DCECC4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Дума г. Уссурийска и Уссурийского района</dc:creator>
  <cp:lastModifiedBy>ORG110</cp:lastModifiedBy>
  <cp:revision>5</cp:revision>
  <cp:lastPrinted>2021-03-24T06:12:00Z</cp:lastPrinted>
  <dcterms:created xsi:type="dcterms:W3CDTF">2022-03-08T23:18:00Z</dcterms:created>
  <dcterms:modified xsi:type="dcterms:W3CDTF">2022-03-23T07:12:00Z</dcterms:modified>
</cp:coreProperties>
</file>